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48CE" w:rsidRPr="00B32736" w:rsidRDefault="003F2B5E" w:rsidP="00695E5D">
      <w:pPr>
        <w:spacing w:after="0" w:line="24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604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561975</wp:posOffset>
                </wp:positionV>
                <wp:extent cx="2657475" cy="428625"/>
                <wp:effectExtent l="0" t="0" r="28575" b="28575"/>
                <wp:wrapNone/>
                <wp:docPr id="312" name="Text Box 7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97" w:rsidRPr="00855F03" w:rsidRDefault="00DE634F" w:rsidP="00EA5D4A">
                            <w:pPr>
                              <w:pStyle w:val="Caption"/>
                              <w:rPr>
                                <w:lang w:val="es-ES"/>
                              </w:rPr>
                            </w:pPr>
                            <w:r w:rsidRPr="00855F03">
                              <w:rPr>
                                <w:lang w:val="es-ES"/>
                              </w:rPr>
                              <w:t>Sra. Anderson</w:t>
                            </w:r>
                          </w:p>
                          <w:p w:rsidR="00855F03" w:rsidRPr="00855F03" w:rsidRDefault="00855F03" w:rsidP="00EA5D4A">
                            <w:pPr>
                              <w:pStyle w:val="Caption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855F03">
                              <w:rPr>
                                <w:lang w:val="es-ES"/>
                              </w:rPr>
                              <w:t>Spanish</w:t>
                            </w:r>
                            <w:proofErr w:type="spellEnd"/>
                            <w:r w:rsidRPr="00855F03">
                              <w:rPr>
                                <w:lang w:val="es-ES"/>
                              </w:rPr>
                              <w:t xml:space="preserve"> II: ¿Quién soy y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74" o:spid="_x0000_s1026" type="#_x0000_t202" style="position:absolute;margin-left:-30.75pt;margin-top:-44.25pt;width:209.25pt;height:33.75pt;z-index:2579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" strokeweight="1pt">
                <v:textbox>
                  <w:txbxContent>
                    <w:p w:rsidR="00E90E97" w:rsidRPr="00855F03" w:rsidRDefault="00DE634F" w:rsidP="00EA5D4A">
                      <w:pPr>
                        <w:pStyle w:val="Caption"/>
                        <w:rPr>
                          <w:lang w:val="es-ES"/>
                        </w:rPr>
                      </w:pPr>
                      <w:r w:rsidRPr="00855F03">
                        <w:rPr>
                          <w:lang w:val="es-ES"/>
                        </w:rPr>
                        <w:t>Sra. Anderson</w:t>
                      </w:r>
                    </w:p>
                    <w:p w:rsidR="00855F03" w:rsidRPr="00855F03" w:rsidRDefault="00855F03" w:rsidP="00EA5D4A">
                      <w:pPr>
                        <w:pStyle w:val="Caption"/>
                        <w:rPr>
                          <w:lang w:val="es-ES"/>
                        </w:rPr>
                      </w:pPr>
                      <w:proofErr w:type="spellStart"/>
                      <w:r w:rsidRPr="00855F03">
                        <w:rPr>
                          <w:lang w:val="es-ES"/>
                        </w:rPr>
                        <w:t>Spanish</w:t>
                      </w:r>
                      <w:proofErr w:type="spellEnd"/>
                      <w:r w:rsidRPr="00855F03">
                        <w:rPr>
                          <w:lang w:val="es-ES"/>
                        </w:rPr>
                        <w:t xml:space="preserve"> II: ¿Quién soy yo?</w:t>
                      </w:r>
                    </w:p>
                  </w:txbxContent>
                </v:textbox>
              </v:shape>
            </w:pict>
          </mc:Fallback>
        </mc:AlternateContent>
      </w:r>
      <w:r w:rsidR="00B848CE">
        <w:rPr>
          <w:b/>
          <w:sz w:val="28"/>
          <w:szCs w:val="28"/>
        </w:rPr>
        <w:t xml:space="preserve"> Analyze Relationship</w:t>
      </w:r>
      <w:r w:rsidR="00B848CE" w:rsidRPr="003E31A8">
        <w:rPr>
          <w:b/>
          <w:sz w:val="28"/>
          <w:szCs w:val="28"/>
        </w:rPr>
        <w:t xml:space="preserve"> </w:t>
      </w:r>
      <w:r w:rsidR="00B848CE" w:rsidRPr="00F45D87">
        <w:rPr>
          <w:b/>
          <w:sz w:val="28"/>
          <w:szCs w:val="28"/>
        </w:rPr>
        <w:t>Web</w:t>
      </w:r>
      <w:r w:rsidR="00B848CE">
        <w:rPr>
          <w:b/>
          <w:sz w:val="28"/>
          <w:szCs w:val="28"/>
        </w:rPr>
        <w:t xml:space="preserve"> </w:t>
      </w:r>
      <w:r w:rsidR="00B848CE" w:rsidRPr="007F0319">
        <w:rPr>
          <w:b/>
          <w:bCs/>
          <w:sz w:val="28"/>
        </w:rPr>
        <w:t>Organizer</w:t>
      </w:r>
    </w:p>
    <w:p w:rsidR="00B848CE" w:rsidRPr="00B32736" w:rsidRDefault="003F2B5E" w:rsidP="00B848CE">
      <w:pPr>
        <w:spacing w:after="0" w:line="240" w:lineRule="auto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7963520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2540</wp:posOffset>
                </wp:positionV>
                <wp:extent cx="6015355" cy="390525"/>
                <wp:effectExtent l="38735" t="39370" r="32385" b="36830"/>
                <wp:wrapNone/>
                <wp:docPr id="311" name="AutoShape 7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35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7A3B" w:rsidRPr="00855F03" w:rsidRDefault="00567A3B" w:rsidP="00B848CE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55F0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ncept/</w:t>
                            </w:r>
                            <w:proofErr w:type="spellStart"/>
                            <w:r w:rsidRPr="00855F0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ubject</w:t>
                            </w:r>
                            <w:proofErr w:type="spellEnd"/>
                            <w:r w:rsidRPr="00855F0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E90E97" w:rsidRPr="00855F0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855F03" w:rsidRPr="00855F0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¿Quién soy yo?  </w:t>
                            </w:r>
                            <w:proofErr w:type="spellStart"/>
                            <w:r w:rsidR="00855F03" w:rsidRPr="00855F03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All</w:t>
                            </w:r>
                            <w:proofErr w:type="spellEnd"/>
                            <w:r w:rsidR="00855F03" w:rsidRPr="00855F03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5F03" w:rsidRPr="00855F03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About</w:t>
                            </w:r>
                            <w:proofErr w:type="spellEnd"/>
                            <w:r w:rsidR="00855F03" w:rsidRPr="00855F03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02" o:spid="_x0000_s1027" style="position:absolute;margin-left:-34.45pt;margin-top:.2pt;width:473.65pt;height:30.75pt;z-index:257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567A3B" w:rsidRPr="00855F03" w:rsidRDefault="00567A3B" w:rsidP="00B848CE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855F0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oncept/</w:t>
                      </w:r>
                      <w:proofErr w:type="spellStart"/>
                      <w:r w:rsidRPr="00855F0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ubject</w:t>
                      </w:r>
                      <w:proofErr w:type="spellEnd"/>
                      <w:r w:rsidRPr="00855F0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E90E97" w:rsidRPr="00855F0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855F03" w:rsidRPr="00855F0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¿Quién soy yo?  </w:t>
                      </w:r>
                      <w:proofErr w:type="spellStart"/>
                      <w:r w:rsidR="00855F03" w:rsidRPr="00855F03">
                        <w:rPr>
                          <w:bCs/>
                          <w:sz w:val="28"/>
                          <w:szCs w:val="28"/>
                          <w:lang w:val="es-ES"/>
                        </w:rPr>
                        <w:t>All</w:t>
                      </w:r>
                      <w:proofErr w:type="spellEnd"/>
                      <w:r w:rsidR="00855F03" w:rsidRPr="00855F03">
                        <w:rPr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55F03" w:rsidRPr="00855F03">
                        <w:rPr>
                          <w:bCs/>
                          <w:sz w:val="28"/>
                          <w:szCs w:val="28"/>
                          <w:lang w:val="es-ES"/>
                        </w:rPr>
                        <w:t>About</w:t>
                      </w:r>
                      <w:proofErr w:type="spellEnd"/>
                      <w:r w:rsidR="00855F03" w:rsidRPr="00855F03">
                        <w:rPr>
                          <w:bCs/>
                          <w:sz w:val="28"/>
                          <w:szCs w:val="28"/>
                          <w:lang w:val="es-ES"/>
                        </w:rPr>
                        <w:t xml:space="preserve"> 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8CE" w:rsidRDefault="00B848CE" w:rsidP="00B848C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 </w:t>
      </w:r>
    </w:p>
    <w:p w:rsidR="00B848CE" w:rsidRDefault="00B848CE" w:rsidP="00B848CE">
      <w:pPr>
        <w:tabs>
          <w:tab w:val="left" w:pos="3720"/>
        </w:tabs>
        <w:spacing w:after="0" w:line="240" w:lineRule="auto"/>
      </w:pPr>
    </w:p>
    <w:p w:rsidR="00B848CE" w:rsidRDefault="00037FDF" w:rsidP="00B848CE">
      <w:pPr>
        <w:tabs>
          <w:tab w:val="left" w:pos="3720"/>
        </w:tabs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7984000" behindDoc="0" locked="0" layoutInCell="1" allowOverlap="1" wp14:anchorId="287E2A00" wp14:editId="0B1E1B18">
                <wp:simplePos x="0" y="0"/>
                <wp:positionH relativeFrom="column">
                  <wp:posOffset>1819275</wp:posOffset>
                </wp:positionH>
                <wp:positionV relativeFrom="paragraph">
                  <wp:posOffset>104139</wp:posOffset>
                </wp:positionV>
                <wp:extent cx="1933575" cy="828675"/>
                <wp:effectExtent l="0" t="0" r="28575" b="28575"/>
                <wp:wrapNone/>
                <wp:docPr id="30" name="Group 7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828675"/>
                          <a:chOff x="1210" y="4003"/>
                          <a:chExt cx="3300" cy="1305"/>
                        </a:xfrm>
                      </wpg:grpSpPr>
                      <wps:wsp>
                        <wps:cNvPr id="31" name="Rectangle 7466"/>
                        <wps:cNvSpPr>
                          <a:spLocks noChangeArrowheads="1"/>
                        </wps:cNvSpPr>
                        <wps:spPr bwMode="auto">
                          <a:xfrm>
                            <a:off x="12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7467"/>
                        <wps:cNvSpPr>
                          <a:spLocks noChangeArrowheads="1"/>
                        </wps:cNvSpPr>
                        <wps:spPr bwMode="auto">
                          <a:xfrm>
                            <a:off x="24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7468"/>
                        <wps:cNvSpPr>
                          <a:spLocks noChangeArrowheads="1"/>
                        </wps:cNvSpPr>
                        <wps:spPr bwMode="auto">
                          <a:xfrm>
                            <a:off x="36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92CE" id="Group 7465" o:spid="_x0000_s1026" style="position:absolute;margin-left:143.25pt;margin-top:8.2pt;width:152.25pt;height:65.25pt;z-index:257984000" coordorigin="1210,4003" coordsize="330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">
                <v:rect id="Rectangle 7466" o:spid="_x0000_s1027" style="position:absolute;left:12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hsr0A&#10;AADbAAAADwAAAGRycy9kb3ducmV2LnhtbESPzQrCMBCE74LvEFbwpqkKotUoomi9+ndfmrWtNpvS&#10;RK1vbwTB4zAz3zDzZWNK8aTaFZYVDPoRCOLU6oIzBefTtjcB4TyyxtIyKXiTg+Wi3ZpjrO2LD/Q8&#10;+kwECLsYFeTeV7GULs3JoOvbijh4V1sb9EHWmdQ1vgLclHIYRWNpsOCwkGNF65zS+/FhFEyjy80w&#10;+cn7vLmvkkQnu904UarbaVYzEJ4a/w//2nutYDSA7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jhsr0AAADbAAAADwAAAAAAAAAAAAAAAACYAgAAZHJzL2Rvd25yZXYu&#10;eG1sUEsFBgAAAAAEAAQA9QAAAIIDAAAAAA==&#10;" strokeweight="1.75pt"/>
                <v:rect id="Rectangle 7467" o:spid="_x0000_s1028" style="position:absolute;left:24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corsA&#10;AADcAAAADwAAAGRycy9kb3ducmV2LnhtbERPzQ7BQBC+S7zDZiRubDlIlSVCqCvqPumOtnRnm+6i&#10;3t4eJI5fvv/lujO1eFHrKssKJuMIBHFudcWFguyyH8UgnEfWWFsmBR9ysF71e0tMtH3ziV5nX4gQ&#10;wi5BBaX3TSKly0sy6Ma2IQ7czbYGfYBtIXWL7xBuajmNopk0WHFoKLGhbUn54/w0CubR9W6YfPzJ&#10;do9Nmur0cJilSg0H3WYBwlPn/+Kf+6gVTOOwNpwJR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AHKK7AAAA3AAAAA8AAAAAAAAAAAAAAAAAmAIAAGRycy9kb3ducmV2Lnht&#10;bFBLBQYAAAAABAAEAPUAAACAAwAAAAA=&#10;" strokeweight="1.75pt"/>
                <v:rect id="Rectangle 7468" o:spid="_x0000_s1029" style="position:absolute;left:36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j4r4A&#10;AADcAAAADwAAAGRycy9kb3ducmV2LnhtbESPQQ/BQBSE7xL/YfMkbmw5CGWJEOqKur90n7Z03zbd&#10;Rf17K5E4Tmbmm8xi1ZpKPKlxpWUFo2EEgjizuuRcQXreDaYgnEfWWFkmBW9ysFp2OwuMtX3xkZ4n&#10;n4sAYRejgsL7OpbSZQUZdENbEwfvahuDPsgml7rBV4CbSo6jaCINlhwWCqxpU1B2Pz2Mgll0uRkm&#10;P32n2/s6SXSy308Spfq9dj0H4an1//CvfdAKxrMRfM+EI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jI+K+AAAA3AAAAA8AAAAAAAAAAAAAAAAAmAIAAGRycy9kb3ducmV2&#10;LnhtbFBLBQYAAAAABAAEAPUAAACDAwAAAAA=&#10;" strokeweight="1.75pt"/>
              </v:group>
            </w:pict>
          </mc:Fallback>
        </mc:AlternateContent>
      </w:r>
      <w:r w:rsidR="00EA5D4A">
        <w:rPr>
          <w:noProof/>
        </w:rPr>
        <mc:AlternateContent>
          <mc:Choice Requires="wpg">
            <w:drawing>
              <wp:anchor distT="0" distB="0" distL="114300" distR="114300" simplePos="0" relativeHeight="257982976" behindDoc="0" locked="0" layoutInCell="1" allowOverlap="1" wp14:anchorId="35DEECF3" wp14:editId="4435030A">
                <wp:simplePos x="0" y="0"/>
                <wp:positionH relativeFrom="column">
                  <wp:posOffset>4105275</wp:posOffset>
                </wp:positionH>
                <wp:positionV relativeFrom="paragraph">
                  <wp:posOffset>132715</wp:posOffset>
                </wp:positionV>
                <wp:extent cx="1892300" cy="828675"/>
                <wp:effectExtent l="0" t="0" r="12700" b="28575"/>
                <wp:wrapNone/>
                <wp:docPr id="292" name="Group 7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828675"/>
                          <a:chOff x="1210" y="4003"/>
                          <a:chExt cx="3300" cy="1305"/>
                        </a:xfrm>
                      </wpg:grpSpPr>
                      <wps:wsp>
                        <wps:cNvPr id="293" name="Rectangle 7462"/>
                        <wps:cNvSpPr>
                          <a:spLocks noChangeArrowheads="1"/>
                        </wps:cNvSpPr>
                        <wps:spPr bwMode="auto">
                          <a:xfrm>
                            <a:off x="12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7463"/>
                        <wps:cNvSpPr>
                          <a:spLocks noChangeArrowheads="1"/>
                        </wps:cNvSpPr>
                        <wps:spPr bwMode="auto">
                          <a:xfrm>
                            <a:off x="24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7464"/>
                        <wps:cNvSpPr>
                          <a:spLocks noChangeArrowheads="1"/>
                        </wps:cNvSpPr>
                        <wps:spPr bwMode="auto">
                          <a:xfrm>
                            <a:off x="36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BDAE9" id="Group 7461" o:spid="_x0000_s1026" style="position:absolute;margin-left:323.25pt;margin-top:10.45pt;width:149pt;height:65.25pt;z-index:257982976" coordorigin="1210,4003" coordsize="330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">
                <v:rect id="Rectangle 7462" o:spid="_x0000_s1027" style="position:absolute;left:12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YDr4A&#10;AADcAAAADwAAAGRycy9kb3ducmV2LnhtbESPzQrCMBCE74LvEFbwpqkKotUoomi9+ndfmrWtNpvS&#10;RK1vbwTB4zAz3zDzZWNK8aTaFZYVDPoRCOLU6oIzBefTtjcB4TyyxtIyKXiTg+Wi3ZpjrO2LD/Q8&#10;+kwECLsYFeTeV7GULs3JoOvbijh4V1sb9EHWmdQ1vgLclHIYRWNpsOCwkGNF65zS+/FhFEyjy80w&#10;+cn7vLmvkkQnu904UarbaVYzEJ4a/w//2nutYDgdwf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9GA6+AAAA3AAAAA8AAAAAAAAAAAAAAAAAmAIAAGRycy9kb3ducmV2&#10;LnhtbFBLBQYAAAAABAAEAPUAAACDAwAAAAA=&#10;" strokeweight="1.75pt"/>
                <v:rect id="Rectangle 7463" o:spid="_x0000_s1028" style="position:absolute;left:24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Aer4A&#10;AADcAAAADwAAAGRycy9kb3ducmV2LnhtbESPzQrCMBCE74LvEFbwpqkiotUoomi9+ndfmrWtNpvS&#10;RK1vbwTB4zAz3zDzZWNK8aTaFZYVDPoRCOLU6oIzBefTtjcB4TyyxtIyKXiTg+Wi3ZpjrO2LD/Q8&#10;+kwECLsYFeTeV7GULs3JoOvbijh4V1sb9EHWmdQ1vgLclHIYRWNpsOCwkGNF65zS+/FhFEyjy80w&#10;+cn7vLmvkkQnu904UarbaVYzEJ4a/w//2nutYDgdwf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UgHq+AAAA3AAAAA8AAAAAAAAAAAAAAAAAmAIAAGRycy9kb3ducmV2&#10;LnhtbFBLBQYAAAAABAAEAPUAAACDAwAAAAA=&#10;" strokeweight="1.75pt"/>
                <v:rect id="Rectangle 7464" o:spid="_x0000_s1029" style="position:absolute;left:36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l4b4A&#10;AADcAAAADwAAAGRycy9kb3ducmV2LnhtbESPzQrCMBCE74LvEFbwpqmCotUoomi9+ndfmrWtNpvS&#10;RK1vbwTB4zAz3zDzZWNK8aTaFZYVDPoRCOLU6oIzBefTtjcB4TyyxtIyKXiTg+Wi3ZpjrO2LD/Q8&#10;+kwECLsYFeTeV7GULs3JoOvbijh4V1sb9EHWmdQ1vgLclHIYRWNpsOCwkGNF65zS+/FhFEyjy80w&#10;+cn7vLmvkkQnu904UarbaVYzEJ4a/w//2nutYDgdwf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YJeG+AAAA3AAAAA8AAAAAAAAAAAAAAAAAmAIAAGRycy9kb3ducmV2&#10;LnhtbFBLBQYAAAAABAAEAPUAAACDAwAAAAA=&#10;" strokeweight="1.75pt"/>
              </v:group>
            </w:pict>
          </mc:Fallback>
        </mc:AlternateContent>
      </w:r>
      <w:r w:rsidR="00EA5D4A">
        <w:rPr>
          <w:noProof/>
        </w:rPr>
        <mc:AlternateContent>
          <mc:Choice Requires="wpg">
            <w:drawing>
              <wp:anchor distT="0" distB="0" distL="114300" distR="114300" simplePos="0" relativeHeight="257985024" behindDoc="0" locked="0" layoutInCell="1" allowOverlap="1" wp14:anchorId="2E05AF9A" wp14:editId="2B2E6E21">
                <wp:simplePos x="0" y="0"/>
                <wp:positionH relativeFrom="column">
                  <wp:posOffset>-495300</wp:posOffset>
                </wp:positionH>
                <wp:positionV relativeFrom="paragraph">
                  <wp:posOffset>113665</wp:posOffset>
                </wp:positionV>
                <wp:extent cx="1981200" cy="828675"/>
                <wp:effectExtent l="0" t="0" r="19050" b="28575"/>
                <wp:wrapNone/>
                <wp:docPr id="26" name="Group 7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28675"/>
                          <a:chOff x="1210" y="4003"/>
                          <a:chExt cx="3300" cy="1305"/>
                        </a:xfrm>
                      </wpg:grpSpPr>
                      <wps:wsp>
                        <wps:cNvPr id="27" name="Rectangle 7470"/>
                        <wps:cNvSpPr>
                          <a:spLocks noChangeArrowheads="1"/>
                        </wps:cNvSpPr>
                        <wps:spPr bwMode="auto">
                          <a:xfrm>
                            <a:off x="12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471"/>
                        <wps:cNvSpPr>
                          <a:spLocks noChangeArrowheads="1"/>
                        </wps:cNvSpPr>
                        <wps:spPr bwMode="auto">
                          <a:xfrm>
                            <a:off x="24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472"/>
                        <wps:cNvSpPr>
                          <a:spLocks noChangeArrowheads="1"/>
                        </wps:cNvSpPr>
                        <wps:spPr bwMode="auto">
                          <a:xfrm>
                            <a:off x="3610" y="4003"/>
                            <a:ext cx="900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2E8DA" id="Group 7469" o:spid="_x0000_s1026" style="position:absolute;margin-left:-39pt;margin-top:8.95pt;width:156pt;height:65.25pt;z-index:257985024" coordorigin="1210,4003" coordsize="330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">
                <v:rect id="Rectangle 7470" o:spid="_x0000_s1027" style="position:absolute;left:12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KgL4A&#10;AADbAAAADwAAAGRycy9kb3ducmV2LnhtbESPSwvCMBCE74L/IazgTVM9+KhGEUXr1dd9ada22mxK&#10;E7X+eyMIHoeZ+YaZLxtTiifVrrCsYNCPQBCnVhecKTiftr0JCOeRNZaWScGbHCwX7dYcY21ffKDn&#10;0WciQNjFqCD3voqldGlOBl3fVsTBu9raoA+yzqSu8RXgppTDKBpJgwWHhRwrWueU3o8Po2AaXW6G&#10;yU/e5819lSQ62e1GiVLdTrOagfDU+H/4195rBcM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USoC+AAAA2wAAAA8AAAAAAAAAAAAAAAAAmAIAAGRycy9kb3ducmV2&#10;LnhtbFBLBQYAAAAABAAEAPUAAACDAwAAAAA=&#10;" strokeweight="1.75pt"/>
                <v:rect id="Rectangle 7471" o:spid="_x0000_s1028" style="position:absolute;left:24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e8rsA&#10;AADbAAAADwAAAGRycy9kb3ducmV2LnhtbERPuwrCMBTdBf8hXMFNUx1Eq2kRRevqa78017ba3JQm&#10;av17MwiOh/NepZ2pxYtaV1lWMBlHIIhzqysuFFzOu9EchPPIGmvLpOBDDtKk31thrO2bj/Q6+UKE&#10;EHYxKii9b2IpXV6SQTe2DXHgbrY16ANsC6lbfIdwU8tpFM2kwYpDQ4kNbUrKH6enUbCIrnfD5Oef&#10;y/axzjKd7fezTKnhoFsvQXjq/F/8cx+0gmkYG76EH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L3vK7AAAA2wAAAA8AAAAAAAAAAAAAAAAAmAIAAGRycy9kb3ducmV2Lnht&#10;bFBLBQYAAAAABAAEAPUAAACAAwAAAAA=&#10;" strokeweight="1.75pt"/>
                <v:rect id="Rectangle 7472" o:spid="_x0000_s1029" style="position:absolute;left:3610;top:4003;width:90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7ab0A&#10;AADbAAAADwAAAGRycy9kb3ducmV2LnhtbESPQQ/BQBSE7xL/YfMkbmw5CGWJEOqKur90n7Z03zbd&#10;Rf17K5E4Tmbmm8xi1ZpKPKlxpWUFo2EEgjizuuRcQXreDaYgnEfWWFkmBW9ysFp2OwuMtX3xkZ4n&#10;n4sAYRejgsL7OpbSZQUZdENbEwfvahuDPsgml7rBV4CbSo6jaCINlhwWCqxpU1B2Pz2Mgll0uRkm&#10;P32n2/s6SXSy308Spfq9dj0H4an1//CvfdAKxjP4fg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0d7ab0AAADbAAAADwAAAAAAAAAAAAAAAACYAgAAZHJzL2Rvd25yZXYu&#10;eG1sUEsFBgAAAAAEAAQA9QAAAIIDAAAAAA==&#10;" strokeweight="1.75pt"/>
              </v:group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38944" behindDoc="0" locked="0" layoutInCell="1" allowOverlap="1" wp14:anchorId="2F43B0E5" wp14:editId="52E610EA">
                <wp:simplePos x="0" y="0"/>
                <wp:positionH relativeFrom="column">
                  <wp:posOffset>2670810</wp:posOffset>
                </wp:positionH>
                <wp:positionV relativeFrom="paragraph">
                  <wp:posOffset>1516380</wp:posOffset>
                </wp:positionV>
                <wp:extent cx="371475" cy="5305425"/>
                <wp:effectExtent l="13335" t="12065" r="15240" b="16510"/>
                <wp:wrapNone/>
                <wp:docPr id="310" name="AutoShape 7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71475" cy="5305425"/>
                        </a:xfrm>
                        <a:prstGeom prst="rightBrace">
                          <a:avLst>
                            <a:gd name="adj1" fmla="val 119017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D4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360" o:spid="_x0000_s1026" type="#_x0000_t88" style="position:absolute;margin-left:210.3pt;margin-top:119.4pt;width:29.25pt;height:417.75pt;rotation:-90;z-index:257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48160" behindDoc="0" locked="0" layoutInCell="1" allowOverlap="1" wp14:anchorId="3D7028B6" wp14:editId="12D6A064">
                <wp:simplePos x="0" y="0"/>
                <wp:positionH relativeFrom="column">
                  <wp:posOffset>2861310</wp:posOffset>
                </wp:positionH>
                <wp:positionV relativeFrom="paragraph">
                  <wp:posOffset>5745480</wp:posOffset>
                </wp:positionV>
                <wp:extent cx="0" cy="476250"/>
                <wp:effectExtent l="13335" t="12065" r="15240" b="16510"/>
                <wp:wrapNone/>
                <wp:docPr id="307" name="AutoShape 7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3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69" o:spid="_x0000_s1026" type="#_x0000_t32" style="position:absolute;margin-left:225.3pt;margin-top:452.4pt;width:0;height:37.5pt;z-index:2579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FT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45088" behindDoc="0" locked="0" layoutInCell="1" allowOverlap="1" wp14:anchorId="4ED3E0BD" wp14:editId="31618648">
                <wp:simplePos x="0" y="0"/>
                <wp:positionH relativeFrom="column">
                  <wp:posOffset>2590165</wp:posOffset>
                </wp:positionH>
                <wp:positionV relativeFrom="paragraph">
                  <wp:posOffset>5168900</wp:posOffset>
                </wp:positionV>
                <wp:extent cx="533400" cy="1571625"/>
                <wp:effectExtent l="13335" t="12065" r="15240" b="16510"/>
                <wp:wrapNone/>
                <wp:docPr id="306" name="AutoShape 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6E3B" id="AutoShape 7366" o:spid="_x0000_s1026" type="#_x0000_t88" style="position:absolute;margin-left:203.95pt;margin-top:407pt;width:42pt;height:123.75pt;rotation:-90;z-index:2579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54304" behindDoc="0" locked="0" layoutInCell="1" allowOverlap="1" wp14:anchorId="1C164C26" wp14:editId="1E740B9F">
                <wp:simplePos x="0" y="0"/>
                <wp:positionH relativeFrom="column">
                  <wp:posOffset>2518410</wp:posOffset>
                </wp:positionH>
                <wp:positionV relativeFrom="paragraph">
                  <wp:posOffset>6240780</wp:posOffset>
                </wp:positionV>
                <wp:extent cx="571500" cy="828675"/>
                <wp:effectExtent l="13335" t="12065" r="15240" b="16510"/>
                <wp:wrapNone/>
                <wp:docPr id="301" name="Rectangl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A3CA" id="Rectangle 7375" o:spid="_x0000_s1026" style="position:absolute;margin-left:198.3pt;margin-top:491.4pt;width:45pt;height:65.25pt;z-index:2579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55328" behindDoc="0" locked="0" layoutInCell="1" allowOverlap="1" wp14:anchorId="64EEA6FB" wp14:editId="3288CB51">
                <wp:simplePos x="0" y="0"/>
                <wp:positionH relativeFrom="column">
                  <wp:posOffset>1794510</wp:posOffset>
                </wp:positionH>
                <wp:positionV relativeFrom="paragraph">
                  <wp:posOffset>6240780</wp:posOffset>
                </wp:positionV>
                <wp:extent cx="571500" cy="828675"/>
                <wp:effectExtent l="13335" t="12065" r="15240" b="16510"/>
                <wp:wrapNone/>
                <wp:docPr id="300" name="Rectangle 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6069" id="Rectangle 7376" o:spid="_x0000_s1026" style="position:absolute;margin-left:141.3pt;margin-top:491.4pt;width:45pt;height:65.25pt;z-index:2579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53280" behindDoc="0" locked="0" layoutInCell="1" allowOverlap="1" wp14:anchorId="44ECBDFD" wp14:editId="49416B66">
                <wp:simplePos x="0" y="0"/>
                <wp:positionH relativeFrom="column">
                  <wp:posOffset>3251835</wp:posOffset>
                </wp:positionH>
                <wp:positionV relativeFrom="paragraph">
                  <wp:posOffset>6240780</wp:posOffset>
                </wp:positionV>
                <wp:extent cx="571500" cy="828675"/>
                <wp:effectExtent l="13335" t="12065" r="15240" b="16510"/>
                <wp:wrapNone/>
                <wp:docPr id="299" name="Rectangle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7FFC" id="Rectangle 7374" o:spid="_x0000_s1026" style="position:absolute;margin-left:256.05pt;margin-top:491.4pt;width:45pt;height:65.25pt;z-index:2579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50208" behindDoc="0" locked="0" layoutInCell="1" allowOverlap="1" wp14:anchorId="138F517C" wp14:editId="7C35CD7F">
                <wp:simplePos x="0" y="0"/>
                <wp:positionH relativeFrom="column">
                  <wp:posOffset>5509260</wp:posOffset>
                </wp:positionH>
                <wp:positionV relativeFrom="paragraph">
                  <wp:posOffset>6240780</wp:posOffset>
                </wp:positionV>
                <wp:extent cx="571500" cy="828675"/>
                <wp:effectExtent l="13335" t="12065" r="15240" b="16510"/>
                <wp:wrapNone/>
                <wp:docPr id="296" name="Rectangle 7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759C" id="Rectangle 7371" o:spid="_x0000_s1026" style="position:absolute;margin-left:433.8pt;margin-top:491.4pt;width:45pt;height:65.25pt;z-index:2579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" strokeweight="1.75pt">
                <v:fill opacity="0"/>
              </v:rect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8704" behindDoc="0" locked="0" layoutInCell="1" allowOverlap="1" wp14:anchorId="37197DF8" wp14:editId="68025E3F">
                <wp:simplePos x="0" y="0"/>
                <wp:positionH relativeFrom="column">
                  <wp:posOffset>2580640</wp:posOffset>
                </wp:positionH>
                <wp:positionV relativeFrom="paragraph">
                  <wp:posOffset>401955</wp:posOffset>
                </wp:positionV>
                <wp:extent cx="533400" cy="1571625"/>
                <wp:effectExtent l="13335" t="17145" r="15240" b="11430"/>
                <wp:wrapNone/>
                <wp:docPr id="25" name="AutoShape 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5C76" id="AutoShape 7350" o:spid="_x0000_s1026" type="#_x0000_t88" style="position:absolute;margin-left:203.2pt;margin-top:31.65pt;width:42pt;height:123.75pt;rotation:90;z-index:2579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3584" behindDoc="0" locked="0" layoutInCell="1" allowOverlap="1" wp14:anchorId="3DE677D8" wp14:editId="4D9074F5">
                <wp:simplePos x="0" y="0"/>
                <wp:positionH relativeFrom="column">
                  <wp:posOffset>275590</wp:posOffset>
                </wp:positionH>
                <wp:positionV relativeFrom="paragraph">
                  <wp:posOffset>421005</wp:posOffset>
                </wp:positionV>
                <wp:extent cx="533400" cy="1571625"/>
                <wp:effectExtent l="13335" t="17145" r="15240" b="11430"/>
                <wp:wrapNone/>
                <wp:docPr id="24" name="AutoShape 7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996B" id="AutoShape 7345" o:spid="_x0000_s1026" type="#_x0000_t88" style="position:absolute;margin-left:21.7pt;margin-top:33.15pt;width:42pt;height:123.75pt;rotation:90;z-index:2579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4608" behindDoc="0" locked="0" layoutInCell="1" allowOverlap="1" wp14:anchorId="39E3AC87" wp14:editId="6E5E827E">
                <wp:simplePos x="0" y="0"/>
                <wp:positionH relativeFrom="column">
                  <wp:posOffset>575310</wp:posOffset>
                </wp:positionH>
                <wp:positionV relativeFrom="paragraph">
                  <wp:posOffset>959485</wp:posOffset>
                </wp:positionV>
                <wp:extent cx="0" cy="457200"/>
                <wp:effectExtent l="13335" t="17145" r="15240" b="11430"/>
                <wp:wrapNone/>
                <wp:docPr id="23" name="AutoShape 7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DFA1" id="AutoShape 7346" o:spid="_x0000_s1026" type="#_x0000_t32" style="position:absolute;margin-left:45.3pt;margin-top:75.55pt;width:0;height:36pt;z-index:257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EPHgIAAD8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9728" behindDoc="0" locked="0" layoutInCell="1" allowOverlap="1" wp14:anchorId="3AC1189B" wp14:editId="1CD9BD77">
                <wp:simplePos x="0" y="0"/>
                <wp:positionH relativeFrom="column">
                  <wp:posOffset>2861310</wp:posOffset>
                </wp:positionH>
                <wp:positionV relativeFrom="paragraph">
                  <wp:posOffset>959485</wp:posOffset>
                </wp:positionV>
                <wp:extent cx="0" cy="457200"/>
                <wp:effectExtent l="13335" t="17145" r="15240" b="11430"/>
                <wp:wrapNone/>
                <wp:docPr id="22" name="AutoShape 7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CEB" id="AutoShape 7351" o:spid="_x0000_s1026" type="#_x0000_t32" style="position:absolute;margin-left:225.3pt;margin-top:75.55pt;width:0;height:36pt;z-index:2579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31776" behindDoc="0" locked="0" layoutInCell="1" allowOverlap="1" wp14:anchorId="684638D2" wp14:editId="68FED223">
                <wp:simplePos x="0" y="0"/>
                <wp:positionH relativeFrom="column">
                  <wp:posOffset>5118735</wp:posOffset>
                </wp:positionH>
                <wp:positionV relativeFrom="paragraph">
                  <wp:posOffset>959485</wp:posOffset>
                </wp:positionV>
                <wp:extent cx="0" cy="457200"/>
                <wp:effectExtent l="13335" t="17145" r="15240" b="11430"/>
                <wp:wrapNone/>
                <wp:docPr id="21" name="AutoShape 7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23E2" id="AutoShape 7353" o:spid="_x0000_s1026" type="#_x0000_t32" style="position:absolute;margin-left:403.05pt;margin-top:75.55pt;width:0;height:36pt;z-index:257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wDHgIAAD8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0512" behindDoc="0" locked="0" layoutInCell="1" allowOverlap="1" wp14:anchorId="2860387C" wp14:editId="0E63B5CE">
                <wp:simplePos x="0" y="0"/>
                <wp:positionH relativeFrom="column">
                  <wp:posOffset>-5975350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9" name="Rectangle 7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3B" w:rsidRDefault="00567A3B" w:rsidP="00B84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0387C" id="Rectangle 7342" o:spid="_x0000_s1028" style="position:absolute;margin-left:-470.5pt;margin-top:20.7pt;width:45pt;height:65.25pt;z-index:2579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" strokeweight="1.75pt">
                <v:textbox>
                  <w:txbxContent>
                    <w:p w:rsidR="00567A3B" w:rsidRDefault="00567A3B" w:rsidP="00B848CE"/>
                  </w:txbxContent>
                </v:textbox>
              </v:rect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1536" behindDoc="0" locked="0" layoutInCell="1" allowOverlap="1" wp14:anchorId="224261A0" wp14:editId="67A7FD08">
                <wp:simplePos x="0" y="0"/>
                <wp:positionH relativeFrom="column">
                  <wp:posOffset>-5232400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8" name="Rectangle 7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83D0" id="Rectangle 7343" o:spid="_x0000_s1026" style="position:absolute;margin-left:-412pt;margin-top:20.7pt;width:45pt;height:65.25pt;z-index:2579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2560" behindDoc="0" locked="0" layoutInCell="1" allowOverlap="1" wp14:anchorId="32A307CE" wp14:editId="336F32E4">
                <wp:simplePos x="0" y="0"/>
                <wp:positionH relativeFrom="column">
                  <wp:posOffset>-4498975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7" name="Rectangle 7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338B" id="Rectangle 7344" o:spid="_x0000_s1026" style="position:absolute;margin-left:-354.25pt;margin-top:20.7pt;width:45pt;height:65.25pt;z-index:2579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5632" behindDoc="0" locked="0" layoutInCell="1" allowOverlap="1" wp14:anchorId="4C00327D" wp14:editId="3E9DC133">
                <wp:simplePos x="0" y="0"/>
                <wp:positionH relativeFrom="column">
                  <wp:posOffset>-3756025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6" name="Rectangle 7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A8DE" id="Rectangle 7347" o:spid="_x0000_s1026" style="position:absolute;margin-left:-295.75pt;margin-top:20.7pt;width:45pt;height:65.25pt;z-index:2579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zpIQIAAEA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6656" behindDoc="0" locked="0" layoutInCell="1" allowOverlap="1" wp14:anchorId="4509888F" wp14:editId="19C8B749">
                <wp:simplePos x="0" y="0"/>
                <wp:positionH relativeFrom="column">
                  <wp:posOffset>-2965450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5" name="Rectangle 7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96FD" id="Rectangle 7348" o:spid="_x0000_s1026" style="position:absolute;margin-left:-233.5pt;margin-top:20.7pt;width:45pt;height:65.25pt;z-index:2579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27680" behindDoc="0" locked="0" layoutInCell="1" allowOverlap="1" wp14:anchorId="442C1D1F" wp14:editId="6B66118A">
                <wp:simplePos x="0" y="0"/>
                <wp:positionH relativeFrom="column">
                  <wp:posOffset>-2184400</wp:posOffset>
                </wp:positionH>
                <wp:positionV relativeFrom="paragraph">
                  <wp:posOffset>262890</wp:posOffset>
                </wp:positionV>
                <wp:extent cx="571500" cy="828675"/>
                <wp:effectExtent l="15875" t="15875" r="12700" b="12700"/>
                <wp:wrapNone/>
                <wp:docPr id="13" name="Rectangle 7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40FA" id="Rectangle 7349" o:spid="_x0000_s1026" style="position:absolute;margin-left:-172pt;margin-top:20.7pt;width:45pt;height:65.25pt;z-index:2579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zCIg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  <w:jc w:val="right"/>
      </w:pPr>
    </w:p>
    <w:p w:rsidR="00B848CE" w:rsidRDefault="00B848CE" w:rsidP="00B848CE">
      <w:pPr>
        <w:spacing w:after="0" w:line="240" w:lineRule="auto"/>
        <w:jc w:val="right"/>
      </w:pPr>
    </w:p>
    <w:p w:rsidR="00B848CE" w:rsidRDefault="00B848CE" w:rsidP="00B848CE">
      <w:pPr>
        <w:spacing w:after="0" w:line="240" w:lineRule="auto"/>
        <w:jc w:val="right"/>
      </w:pPr>
    </w:p>
    <w:p w:rsidR="00B848CE" w:rsidRDefault="00037FDF" w:rsidP="00B848CE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35872" behindDoc="0" locked="0" layoutInCell="1" allowOverlap="1" wp14:anchorId="0D5F8A87" wp14:editId="255218EA">
                <wp:simplePos x="0" y="0"/>
                <wp:positionH relativeFrom="column">
                  <wp:posOffset>2637155</wp:posOffset>
                </wp:positionH>
                <wp:positionV relativeFrom="paragraph">
                  <wp:posOffset>93345</wp:posOffset>
                </wp:positionV>
                <wp:extent cx="371475" cy="5305425"/>
                <wp:effectExtent l="13335" t="12700" r="15240" b="15875"/>
                <wp:wrapNone/>
                <wp:docPr id="6" name="AutoShape 7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1475" cy="5305425"/>
                        </a:xfrm>
                        <a:prstGeom prst="rightBrace">
                          <a:avLst>
                            <a:gd name="adj1" fmla="val 119017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6853" id="AutoShape 7357" o:spid="_x0000_s1026" type="#_x0000_t88" style="position:absolute;margin-left:207.65pt;margin-top:7.35pt;width:29.25pt;height:417.75pt;rotation:90;z-index:257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" strokeweight="1.75pt"/>
            </w:pict>
          </mc:Fallback>
        </mc:AlternateContent>
      </w:r>
    </w:p>
    <w:p w:rsidR="00B848CE" w:rsidRDefault="003F2B5E" w:rsidP="00B848CE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30752" behindDoc="0" locked="0" layoutInCell="1" allowOverlap="1" wp14:anchorId="663BFEEA" wp14:editId="26AF34BF">
                <wp:simplePos x="0" y="0"/>
                <wp:positionH relativeFrom="column">
                  <wp:posOffset>4819015</wp:posOffset>
                </wp:positionH>
                <wp:positionV relativeFrom="paragraph">
                  <wp:posOffset>-391795</wp:posOffset>
                </wp:positionV>
                <wp:extent cx="533400" cy="1571625"/>
                <wp:effectExtent l="13335" t="17145" r="15240" b="11430"/>
                <wp:wrapNone/>
                <wp:docPr id="12" name="AutoShape 7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6D5D" id="AutoShape 7352" o:spid="_x0000_s1026" type="#_x0000_t88" style="position:absolute;margin-left:379.45pt;margin-top:-30.85pt;width:42pt;height:123.75pt;rotation:90;z-index:2579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695E5D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34848" behindDoc="0" locked="0" layoutInCell="1" allowOverlap="1" wp14:anchorId="3FBD38A8" wp14:editId="59336576">
                <wp:simplePos x="0" y="0"/>
                <wp:positionH relativeFrom="column">
                  <wp:posOffset>4162425</wp:posOffset>
                </wp:positionH>
                <wp:positionV relativeFrom="paragraph">
                  <wp:posOffset>107315</wp:posOffset>
                </wp:positionV>
                <wp:extent cx="1924050" cy="1533525"/>
                <wp:effectExtent l="0" t="0" r="19050" b="28575"/>
                <wp:wrapNone/>
                <wp:docPr id="8" name="Rectangle 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9C" w:rsidRDefault="0028739C"/>
                          <w:p w:rsidR="0028739C" w:rsidRDefault="00287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38A8" id="Rectangle 7356" o:spid="_x0000_s1029" style="position:absolute;margin-left:327.75pt;margin-top:8.45pt;width:151.5pt;height:120.75pt;z-index:257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" strokeweight="1.75pt">
                <v:textbox>
                  <w:txbxContent>
                    <w:p w:rsidR="0028739C" w:rsidRDefault="0028739C"/>
                    <w:p w:rsidR="0028739C" w:rsidRDefault="0028739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2800" behindDoc="0" locked="0" layoutInCell="1" allowOverlap="1" wp14:anchorId="3884703B" wp14:editId="4BD25668">
                <wp:simplePos x="0" y="0"/>
                <wp:positionH relativeFrom="column">
                  <wp:posOffset>-419100</wp:posOffset>
                </wp:positionH>
                <wp:positionV relativeFrom="paragraph">
                  <wp:posOffset>116840</wp:posOffset>
                </wp:positionV>
                <wp:extent cx="1905000" cy="1495425"/>
                <wp:effectExtent l="0" t="0" r="19050" b="28575"/>
                <wp:wrapNone/>
                <wp:docPr id="9" name="Rectangle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9C" w:rsidRDefault="00287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703B" id="Rectangle 7354" o:spid="_x0000_s1030" style="position:absolute;margin-left:-33pt;margin-top:9.2pt;width:150pt;height:117.75pt;z-index:2579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" strokeweight="1.75pt">
                <v:textbox>
                  <w:txbxContent>
                    <w:p w:rsidR="0028739C" w:rsidRDefault="0028739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33824" behindDoc="0" locked="0" layoutInCell="1" allowOverlap="1" wp14:anchorId="5F49BEDA" wp14:editId="2B2BA0B1">
                <wp:simplePos x="0" y="0"/>
                <wp:positionH relativeFrom="column">
                  <wp:posOffset>1857375</wp:posOffset>
                </wp:positionH>
                <wp:positionV relativeFrom="paragraph">
                  <wp:posOffset>116840</wp:posOffset>
                </wp:positionV>
                <wp:extent cx="1895475" cy="1514475"/>
                <wp:effectExtent l="0" t="0" r="28575" b="28575"/>
                <wp:wrapNone/>
                <wp:docPr id="11" name="Rectangle 7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97" w:rsidRPr="00037FDF" w:rsidRDefault="00E90E9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9BEDA" id="Rectangle 7355" o:spid="_x0000_s1031" style="position:absolute;margin-left:146.25pt;margin-top:9.2pt;width:149.25pt;height:119.25pt;z-index:257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" strokeweight="1.75pt">
                <v:textbox>
                  <w:txbxContent>
                    <w:p w:rsidR="00E90E97" w:rsidRPr="00037FDF" w:rsidRDefault="00E90E9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037FDF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37920" behindDoc="0" locked="0" layoutInCell="1" allowOverlap="1" wp14:anchorId="3DCEC47A" wp14:editId="40545E1A">
                <wp:simplePos x="0" y="0"/>
                <wp:positionH relativeFrom="column">
                  <wp:posOffset>1876425</wp:posOffset>
                </wp:positionH>
                <wp:positionV relativeFrom="paragraph">
                  <wp:posOffset>164465</wp:posOffset>
                </wp:positionV>
                <wp:extent cx="1990725" cy="809625"/>
                <wp:effectExtent l="0" t="0" r="28575" b="28575"/>
                <wp:wrapNone/>
                <wp:docPr id="7" name="Oval 7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09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F03" w:rsidRPr="00037FDF" w:rsidRDefault="00642F3C" w:rsidP="0025678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7FDF">
                              <w:rPr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  <w:r w:rsidRPr="00037FD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42F3C" w:rsidRPr="00037FDF" w:rsidRDefault="00642F3C" w:rsidP="0025678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7FDF">
                              <w:rPr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 w:rsidRPr="00037FD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42F3C" w:rsidRPr="00037FDF" w:rsidRDefault="00642F3C" w:rsidP="0025678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7FDF">
                              <w:rPr>
                                <w:sz w:val="22"/>
                                <w:szCs w:val="22"/>
                              </w:rPr>
                              <w:t>Período</w:t>
                            </w:r>
                            <w:proofErr w:type="spellEnd"/>
                            <w:r w:rsidRPr="00037FD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EC47A" id="Oval 7359" o:spid="_x0000_s1032" style="position:absolute;margin-left:147.75pt;margin-top:12.95pt;width:156.75pt;height:63.75pt;z-index:257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" strokeweight="1.75pt">
                <v:textbox>
                  <w:txbxContent>
                    <w:p w:rsidR="00855F03" w:rsidRPr="00037FDF" w:rsidRDefault="00642F3C" w:rsidP="0025678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7FDF">
                        <w:rPr>
                          <w:sz w:val="22"/>
                          <w:szCs w:val="22"/>
                        </w:rPr>
                        <w:t>Nombre</w:t>
                      </w:r>
                      <w:proofErr w:type="spellEnd"/>
                      <w:r w:rsidRPr="00037FD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642F3C" w:rsidRPr="00037FDF" w:rsidRDefault="00642F3C" w:rsidP="0025678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7FDF">
                        <w:rPr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037FD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642F3C" w:rsidRPr="00037FDF" w:rsidRDefault="00642F3C" w:rsidP="0025678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7FDF">
                        <w:rPr>
                          <w:sz w:val="22"/>
                          <w:szCs w:val="22"/>
                        </w:rPr>
                        <w:t>Período</w:t>
                      </w:r>
                      <w:proofErr w:type="spellEnd"/>
                      <w:r w:rsidRPr="00037FD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B848CE" w:rsidRDefault="00B848CE" w:rsidP="00B848CE">
      <w:pPr>
        <w:spacing w:after="0" w:line="240" w:lineRule="auto"/>
      </w:pPr>
      <w:bookmarkStart w:id="0" w:name="_GoBack"/>
      <w:bookmarkEnd w:id="0"/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037FDF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40992" behindDoc="0" locked="0" layoutInCell="1" allowOverlap="1" wp14:anchorId="56FA1C48" wp14:editId="541BD876">
                <wp:simplePos x="0" y="0"/>
                <wp:positionH relativeFrom="column">
                  <wp:posOffset>2057400</wp:posOffset>
                </wp:positionH>
                <wp:positionV relativeFrom="paragraph">
                  <wp:posOffset>144145</wp:posOffset>
                </wp:positionV>
                <wp:extent cx="1666875" cy="1731645"/>
                <wp:effectExtent l="0" t="0" r="28575" b="20955"/>
                <wp:wrapNone/>
                <wp:docPr id="4" name="Rectangle 7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97" w:rsidRDefault="00E90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1C48" id="Rectangle 7362" o:spid="_x0000_s1033" style="position:absolute;margin-left:162pt;margin-top:11.35pt;width:131.25pt;height:136.35pt;z-index:2579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" strokeweight="1.75pt">
                <v:textbox>
                  <w:txbxContent>
                    <w:p w:rsidR="00E90E97" w:rsidRDefault="00E90E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3040" behindDoc="0" locked="0" layoutInCell="1" allowOverlap="1" wp14:anchorId="50878842" wp14:editId="7A8334DF">
                <wp:simplePos x="0" y="0"/>
                <wp:positionH relativeFrom="column">
                  <wp:posOffset>-351790</wp:posOffset>
                </wp:positionH>
                <wp:positionV relativeFrom="paragraph">
                  <wp:posOffset>170815</wp:posOffset>
                </wp:positionV>
                <wp:extent cx="1507548" cy="1704975"/>
                <wp:effectExtent l="0" t="0" r="16510" b="28575"/>
                <wp:wrapNone/>
                <wp:docPr id="3" name="Rectangle 7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548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9C" w:rsidRDefault="00287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8842" id="Rectangle 7364" o:spid="_x0000_s1034" style="position:absolute;margin-left:-27.7pt;margin-top:13.45pt;width:118.7pt;height:134.25pt;z-index:257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" strokeweight="1.75pt">
                <v:textbox>
                  <w:txbxContent>
                    <w:p w:rsidR="0028739C" w:rsidRDefault="0028739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42016" behindDoc="0" locked="0" layoutInCell="1" allowOverlap="1" wp14:anchorId="16905A9B" wp14:editId="3AF0AF12">
                <wp:simplePos x="0" y="0"/>
                <wp:positionH relativeFrom="column">
                  <wp:posOffset>4381500</wp:posOffset>
                </wp:positionH>
                <wp:positionV relativeFrom="paragraph">
                  <wp:posOffset>125095</wp:posOffset>
                </wp:positionV>
                <wp:extent cx="1555750" cy="1704975"/>
                <wp:effectExtent l="0" t="0" r="25400" b="28575"/>
                <wp:wrapNone/>
                <wp:docPr id="5" name="Rectangle 7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97" w:rsidRDefault="00E90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5A9B" id="Rectangle 7363" o:spid="_x0000_s1035" style="position:absolute;margin-left:345pt;margin-top:9.85pt;width:122.5pt;height:134.25pt;z-index:257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" strokeweight="1.75pt">
                <v:textbox>
                  <w:txbxContent>
                    <w:p w:rsidR="00E90E97" w:rsidRDefault="00E90E97"/>
                  </w:txbxContent>
                </v:textbox>
              </v:rect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39968" behindDoc="0" locked="0" layoutInCell="1" allowOverlap="1" wp14:anchorId="67177C4E" wp14:editId="0B08B0C7">
                <wp:simplePos x="0" y="0"/>
                <wp:positionH relativeFrom="column">
                  <wp:posOffset>2861310</wp:posOffset>
                </wp:positionH>
                <wp:positionV relativeFrom="paragraph">
                  <wp:posOffset>127635</wp:posOffset>
                </wp:positionV>
                <wp:extent cx="0" cy="371475"/>
                <wp:effectExtent l="13335" t="12065" r="15240" b="16510"/>
                <wp:wrapNone/>
                <wp:docPr id="2" name="AutoShape 7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5188" id="AutoShape 7361" o:spid="_x0000_s1026" type="#_x0000_t32" style="position:absolute;margin-left:225.3pt;margin-top:10.05pt;width:0;height:29.25pt;z-index:2579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256786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46112" behindDoc="0" locked="0" layoutInCell="1" allowOverlap="1" wp14:anchorId="6772801B" wp14:editId="2EA98665">
                <wp:simplePos x="0" y="0"/>
                <wp:positionH relativeFrom="margin">
                  <wp:align>right</wp:align>
                </wp:positionH>
                <wp:positionV relativeFrom="paragraph">
                  <wp:posOffset>37782</wp:posOffset>
                </wp:positionV>
                <wp:extent cx="533400" cy="1571625"/>
                <wp:effectExtent l="0" t="4763" r="14288" b="14287"/>
                <wp:wrapNone/>
                <wp:docPr id="304" name="AutoShape 7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245D" id="AutoShape 7367" o:spid="_x0000_s1026" type="#_x0000_t88" style="position:absolute;margin-left:-9.2pt;margin-top:2.95pt;width:42pt;height:123.75pt;rotation:-90;z-index:25794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" strokeweight="1.75pt">
                <w10:wrap anchorx="margin"/>
              </v:shape>
            </w:pict>
          </mc:Fallback>
        </mc:AlternateContent>
      </w:r>
      <w:r w:rsidR="00EA5D4A">
        <w:rPr>
          <w:noProof/>
        </w:rPr>
        <mc:AlternateContent>
          <mc:Choice Requires="wps">
            <w:drawing>
              <wp:anchor distT="0" distB="0" distL="114300" distR="114300" simplePos="0" relativeHeight="257944064" behindDoc="0" locked="0" layoutInCell="1" allowOverlap="1" wp14:anchorId="38958A76" wp14:editId="5BEDAC6E">
                <wp:simplePos x="0" y="0"/>
                <wp:positionH relativeFrom="column">
                  <wp:posOffset>85409</wp:posOffset>
                </wp:positionH>
                <wp:positionV relativeFrom="paragraph">
                  <wp:posOffset>28257</wp:posOffset>
                </wp:positionV>
                <wp:extent cx="533400" cy="1571625"/>
                <wp:effectExtent l="13335" t="12065" r="15240" b="16510"/>
                <wp:wrapNone/>
                <wp:docPr id="308" name="AutoShape 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33400" cy="1571625"/>
                        </a:xfrm>
                        <a:prstGeom prst="rightBrace">
                          <a:avLst>
                            <a:gd name="adj1" fmla="val 24554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D85C" id="AutoShape 7365" o:spid="_x0000_s1026" type="#_x0000_t88" style="position:absolute;margin-left:6.75pt;margin-top:2.2pt;width:42pt;height:123.75pt;rotation:-90;z-index:257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256786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47136" behindDoc="0" locked="0" layoutInCell="1" allowOverlap="1" wp14:anchorId="47FCD073" wp14:editId="48D5B979">
                <wp:simplePos x="0" y="0"/>
                <wp:positionH relativeFrom="column">
                  <wp:posOffset>5166360</wp:posOffset>
                </wp:positionH>
                <wp:positionV relativeFrom="paragraph">
                  <wp:posOffset>137478</wp:posOffset>
                </wp:positionV>
                <wp:extent cx="0" cy="476250"/>
                <wp:effectExtent l="13335" t="12065" r="15240" b="16510"/>
                <wp:wrapNone/>
                <wp:docPr id="305" name="AutoShape 7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1E93" id="AutoShape 7368" o:spid="_x0000_s1026" type="#_x0000_t32" style="position:absolute;margin-left:406.8pt;margin-top:10.85pt;width:0;height:37.5pt;z-index:2579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vcIgIAAEA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" strokeweight="1.75pt"/>
            </w:pict>
          </mc:Fallback>
        </mc:AlternateContent>
      </w:r>
      <w:r w:rsidR="00EA5D4A">
        <w:rPr>
          <w:noProof/>
        </w:rPr>
        <mc:AlternateContent>
          <mc:Choice Requires="wps">
            <w:drawing>
              <wp:anchor distT="0" distB="0" distL="114300" distR="114300" simplePos="0" relativeHeight="257949184" behindDoc="0" locked="0" layoutInCell="1" allowOverlap="1" wp14:anchorId="4A392DCC" wp14:editId="0E9ED8F5">
                <wp:simplePos x="0" y="0"/>
                <wp:positionH relativeFrom="column">
                  <wp:posOffset>365760</wp:posOffset>
                </wp:positionH>
                <wp:positionV relativeFrom="paragraph">
                  <wp:posOffset>123190</wp:posOffset>
                </wp:positionV>
                <wp:extent cx="0" cy="476250"/>
                <wp:effectExtent l="13335" t="12065" r="15240" b="16510"/>
                <wp:wrapNone/>
                <wp:docPr id="309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2ECC" id="AutoShape 7370" o:spid="_x0000_s1026" type="#_x0000_t32" style="position:absolute;margin-left:28.8pt;margin-top:9.7pt;width:0;height:37.5pt;z-index:2579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FgIQIAAEA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EA5D4A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58400" behindDoc="0" locked="0" layoutInCell="1" allowOverlap="1" wp14:anchorId="7EF5ED6A" wp14:editId="3BA20779">
                <wp:simplePos x="0" y="0"/>
                <wp:positionH relativeFrom="leftMargin">
                  <wp:align>right</wp:align>
                </wp:positionH>
                <wp:positionV relativeFrom="paragraph">
                  <wp:posOffset>240030</wp:posOffset>
                </wp:positionV>
                <wp:extent cx="571500" cy="828675"/>
                <wp:effectExtent l="0" t="0" r="19050" b="28575"/>
                <wp:wrapNone/>
                <wp:docPr id="303" name="Rectangle 7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39B8" id="Rectangle 7379" o:spid="_x0000_s1026" style="position:absolute;margin-left:-6.2pt;margin-top:18.9pt;width:45pt;height:65.25pt;z-index:257958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" strokeweight="1.75pt">
                <w10:wrap anchorx="margin"/>
              </v:rect>
            </w:pict>
          </mc:Fallback>
        </mc:AlternateContent>
      </w:r>
    </w:p>
    <w:p w:rsidR="00B848CE" w:rsidRDefault="00256786" w:rsidP="00B848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52256" behindDoc="0" locked="0" layoutInCell="1" allowOverlap="1" wp14:anchorId="11CC85FE" wp14:editId="6E3D1D37">
                <wp:simplePos x="0" y="0"/>
                <wp:positionH relativeFrom="column">
                  <wp:posOffset>4194810</wp:posOffset>
                </wp:positionH>
                <wp:positionV relativeFrom="paragraph">
                  <wp:posOffset>136525</wp:posOffset>
                </wp:positionV>
                <wp:extent cx="571500" cy="828675"/>
                <wp:effectExtent l="13335" t="12065" r="15240" b="16510"/>
                <wp:wrapNone/>
                <wp:docPr id="298" name="Rectangle 7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A9D4" id="Rectangle 7373" o:spid="_x0000_s1026" style="position:absolute;margin-left:330.3pt;margin-top:10.75pt;width:45pt;height:65.25pt;z-index:257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vdIwIAAEE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951232" behindDoc="0" locked="0" layoutInCell="1" allowOverlap="1" wp14:anchorId="675451BA" wp14:editId="28D031A6">
                <wp:simplePos x="0" y="0"/>
                <wp:positionH relativeFrom="column">
                  <wp:posOffset>4871085</wp:posOffset>
                </wp:positionH>
                <wp:positionV relativeFrom="paragraph">
                  <wp:posOffset>136525</wp:posOffset>
                </wp:positionV>
                <wp:extent cx="571500" cy="828675"/>
                <wp:effectExtent l="13335" t="12065" r="15240" b="16510"/>
                <wp:wrapNone/>
                <wp:docPr id="297" name="Rectangle 7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CE9E" id="Rectangle 7372" o:spid="_x0000_s1026" style="position:absolute;margin-left:383.55pt;margin-top:10.75pt;width:45pt;height:65.25pt;z-index:2579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7nIwIAAEEEAAAOAAAAZHJzL2Uyb0RvYy54bWysU9uO0zAQfUfiHyy/06Sh3XS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" strokeweight="1.75pt"/>
            </w:pict>
          </mc:Fallback>
        </mc:AlternateContent>
      </w:r>
      <w:r w:rsidR="00EA5D4A">
        <w:rPr>
          <w:noProof/>
        </w:rPr>
        <mc:AlternateContent>
          <mc:Choice Requires="wps">
            <w:drawing>
              <wp:anchor distT="0" distB="0" distL="114300" distR="114300" simplePos="0" relativeHeight="257956352" behindDoc="0" locked="0" layoutInCell="1" allowOverlap="1" wp14:anchorId="1F3D0A62" wp14:editId="03C4260D">
                <wp:simplePos x="0" y="0"/>
                <wp:positionH relativeFrom="column">
                  <wp:posOffset>769273</wp:posOffset>
                </wp:positionH>
                <wp:positionV relativeFrom="paragraph">
                  <wp:posOffset>79375</wp:posOffset>
                </wp:positionV>
                <wp:extent cx="571500" cy="828675"/>
                <wp:effectExtent l="13335" t="12065" r="15240" b="16510"/>
                <wp:wrapNone/>
                <wp:docPr id="302" name="Rectangle 7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A27E" id="Rectangle 7377" o:spid="_x0000_s1026" style="position:absolute;margin-left:60.55pt;margin-top:6.25pt;width:45pt;height:65.25pt;z-index:257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" strokeweight="1.75pt"/>
            </w:pict>
          </mc:Fallback>
        </mc:AlternateContent>
      </w:r>
      <w:r w:rsidR="003F2B5E">
        <w:rPr>
          <w:noProof/>
        </w:rPr>
        <mc:AlternateContent>
          <mc:Choice Requires="wps">
            <w:drawing>
              <wp:anchor distT="0" distB="0" distL="114300" distR="114300" simplePos="0" relativeHeight="257957376" behindDoc="0" locked="0" layoutInCell="1" allowOverlap="1" wp14:anchorId="35E1C955" wp14:editId="31F5907B">
                <wp:simplePos x="0" y="0"/>
                <wp:positionH relativeFrom="column">
                  <wp:posOffset>80010</wp:posOffset>
                </wp:positionH>
                <wp:positionV relativeFrom="paragraph">
                  <wp:posOffset>88900</wp:posOffset>
                </wp:positionV>
                <wp:extent cx="571500" cy="828675"/>
                <wp:effectExtent l="13335" t="12065" r="15240" b="16510"/>
                <wp:wrapNone/>
                <wp:docPr id="1" name="Rectangle 7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5DF0" id="Rectangle 7378" o:spid="_x0000_s1026" style="position:absolute;margin-left:6.3pt;margin-top:7pt;width:45pt;height:65.25pt;z-index:2579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" strokeweight="1.75pt"/>
            </w:pict>
          </mc:Fallback>
        </mc:AlternateContent>
      </w: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B848CE">
      <w:pPr>
        <w:spacing w:after="0" w:line="240" w:lineRule="auto"/>
      </w:pPr>
    </w:p>
    <w:p w:rsidR="00B848CE" w:rsidRDefault="00B848CE" w:rsidP="00C030FD">
      <w:pPr>
        <w:rPr>
          <w:b/>
          <w:bCs/>
          <w:sz w:val="56"/>
          <w:szCs w:val="52"/>
        </w:rPr>
        <w:sectPr w:rsidR="00B848CE" w:rsidSect="000D2411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48CE" w:rsidRDefault="00B848CE" w:rsidP="008873B6">
      <w:pPr>
        <w:spacing w:after="0" w:line="240" w:lineRule="auto"/>
        <w:rPr>
          <w:b/>
          <w:bCs/>
          <w:sz w:val="56"/>
          <w:szCs w:val="52"/>
        </w:rPr>
      </w:pPr>
    </w:p>
    <w:sectPr w:rsidR="00B848CE" w:rsidSect="000D2411">
      <w:headerReference w:type="even" r:id="rId11"/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DE" w:rsidRDefault="00152ADE" w:rsidP="005C5F52">
      <w:pPr>
        <w:spacing w:after="0" w:line="240" w:lineRule="auto"/>
      </w:pPr>
      <w:r>
        <w:separator/>
      </w:r>
    </w:p>
  </w:endnote>
  <w:endnote w:type="continuationSeparator" w:id="0">
    <w:p w:rsidR="00152ADE" w:rsidRDefault="00152ADE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B6" w:rsidRPr="000B4D4B" w:rsidRDefault="008873B6" w:rsidP="008873B6">
    <w:pPr>
      <w:pStyle w:val="Footer"/>
      <w:rPr>
        <w:sz w:val="28"/>
      </w:rPr>
    </w:pPr>
    <w:r w:rsidRPr="000B4D4B">
      <w:rPr>
        <w:bCs/>
        <w:sz w:val="24"/>
        <w:szCs w:val="20"/>
      </w:rPr>
      <w:t>© L</w:t>
    </w:r>
    <w:r w:rsidRPr="000B4D4B">
      <w:rPr>
        <w:bCs/>
        <w:smallCaps/>
        <w:sz w:val="24"/>
        <w:szCs w:val="20"/>
      </w:rPr>
      <w:t>earning</w:t>
    </w:r>
    <w:r w:rsidRPr="000B4D4B">
      <w:rPr>
        <w:bCs/>
        <w:sz w:val="24"/>
        <w:szCs w:val="20"/>
      </w:rPr>
      <w:t>-F</w:t>
    </w:r>
    <w:r w:rsidRPr="000B4D4B">
      <w:rPr>
        <w:bCs/>
        <w:smallCaps/>
        <w:sz w:val="24"/>
        <w:szCs w:val="20"/>
      </w:rPr>
      <w:t>ocused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DE" w:rsidRDefault="00152ADE" w:rsidP="005C5F52">
      <w:pPr>
        <w:spacing w:after="0" w:line="240" w:lineRule="auto"/>
      </w:pPr>
      <w:r>
        <w:separator/>
      </w:r>
    </w:p>
  </w:footnote>
  <w:footnote w:type="continuationSeparator" w:id="0">
    <w:p w:rsidR="00152ADE" w:rsidRDefault="00152ADE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1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74976" behindDoc="0" locked="0" layoutInCell="1" allowOverlap="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14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:rsidR="00567A3B" w:rsidRPr="005654B3" w:rsidRDefault="00567A3B" w:rsidP="005654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89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6913">
      <o:colormenu v:ext="edit" fillcolor="none" strokecolor="none" extrusion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37FDF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4F2A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2ADE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6786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8739C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231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B5E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35C"/>
    <w:rsid w:val="0062782E"/>
    <w:rsid w:val="00631953"/>
    <w:rsid w:val="00634031"/>
    <w:rsid w:val="006370AF"/>
    <w:rsid w:val="00640A38"/>
    <w:rsid w:val="00642F3C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5E5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15DE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3A6"/>
    <w:rsid w:val="008449EF"/>
    <w:rsid w:val="0084516F"/>
    <w:rsid w:val="0084596B"/>
    <w:rsid w:val="008465CC"/>
    <w:rsid w:val="00846DE1"/>
    <w:rsid w:val="00850A05"/>
    <w:rsid w:val="00850D36"/>
    <w:rsid w:val="008511DA"/>
    <w:rsid w:val="00852ED2"/>
    <w:rsid w:val="00854738"/>
    <w:rsid w:val="00855F03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3B6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0759E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0FD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A3E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1BA7"/>
    <w:rsid w:val="00DB2E81"/>
    <w:rsid w:val="00DB3306"/>
    <w:rsid w:val="00DB359F"/>
    <w:rsid w:val="00DB3B65"/>
    <w:rsid w:val="00DB4A55"/>
    <w:rsid w:val="00DB4C66"/>
    <w:rsid w:val="00DB692E"/>
    <w:rsid w:val="00DB6CCA"/>
    <w:rsid w:val="00DB7576"/>
    <w:rsid w:val="00DC0314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34F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4F5"/>
    <w:rsid w:val="00E26CB5"/>
    <w:rsid w:val="00E272C8"/>
    <w:rsid w:val="00E2791F"/>
    <w:rsid w:val="00E3008A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0DC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0E97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5D4A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207D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o:colormenu v:ext="edit" fillcolor="none" strokecolor="none" extrusioncolor="none [3212]"/>
    </o:shapedefaults>
    <o:shapelayout v:ext="edit">
      <o:idmap v:ext="edit" data="1,2,3,4,88,89,92,127"/>
      <o:rules v:ext="edit">
        <o:r id="V:Rule9" type="connector" idref="#_x0000_s130226"/>
        <o:r id="V:Rule10" type="connector" idref="#_x0000_s130248"/>
        <o:r id="V:Rule11" type="connector" idref="#_x0000_s130249"/>
        <o:r id="V:Rule12" type="connector" idref="#_x0000_s130250"/>
        <o:r id="V:Rule13" type="connector" idref="#_x0000_s130231"/>
        <o:r id="V:Rule14" type="connector" idref="#_x0000_s130233"/>
        <o:r id="V:Rule15" type="connector" idref="#_x0000_s130241"/>
        <o:r id="V:Rule16" type="connector" idref="#_x0000_s1302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</o:regrouptable>
    </o:shapelayout>
  </w:shapeDefaults>
  <w:decimalSymbol w:val="."/>
  <w:listSeparator w:val=","/>
  <w15:docId w15:val="{4A8DAB29-601D-4F31-969B-ACB378AD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5DD4-F15D-4537-8724-E9E318F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Theresa Anderson</cp:lastModifiedBy>
  <cp:revision>11</cp:revision>
  <cp:lastPrinted>2017-10-02T20:37:00Z</cp:lastPrinted>
  <dcterms:created xsi:type="dcterms:W3CDTF">2017-10-02T20:19:00Z</dcterms:created>
  <dcterms:modified xsi:type="dcterms:W3CDTF">2017-10-02T20:42:00Z</dcterms:modified>
</cp:coreProperties>
</file>